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765"/>
      </w:tblGrid>
      <w:tr w:rsidR="002B5C79" w:rsidRPr="00347C7F" w14:paraId="092E3CA1" w14:textId="77777777" w:rsidTr="002B5C79">
        <w:trPr>
          <w:trHeight w:val="1702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43BE695D" w14:textId="77777777" w:rsidR="002B5C79" w:rsidRPr="00765FA0" w:rsidRDefault="002B5C79" w:rsidP="00020FFD">
            <w:pPr>
              <w:tabs>
                <w:tab w:val="left" w:pos="7034"/>
              </w:tabs>
              <w:spacing w:line="360" w:lineRule="auto"/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77696" behindDoc="0" locked="0" layoutInCell="1" allowOverlap="1" wp14:anchorId="416D3C40" wp14:editId="16AD31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658</wp:posOffset>
                  </wp:positionV>
                  <wp:extent cx="1857375" cy="984060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5" w:type="dxa"/>
            <w:vAlign w:val="bottom"/>
          </w:tcPr>
          <w:p w14:paraId="7ADCF19E" w14:textId="77777777" w:rsidR="002B5C79" w:rsidRPr="00347C7F" w:rsidRDefault="00D8407E" w:rsidP="00646AAC">
            <w:pPr>
              <w:pStyle w:val="08ReportTitle"/>
              <w:spacing w:line="276" w:lineRule="auto"/>
            </w:pPr>
            <w:r>
              <w:t>Achomharc Pleanála: Foirm</w:t>
            </w:r>
          </w:p>
        </w:tc>
      </w:tr>
      <w:tr w:rsidR="00A0569D" w:rsidRPr="0032728A" w14:paraId="08BD2C95" w14:textId="77777777" w:rsidTr="00EE458A">
        <w:trPr>
          <w:trHeight w:val="712"/>
        </w:trPr>
        <w:tc>
          <w:tcPr>
            <w:tcW w:w="9026" w:type="dxa"/>
            <w:gridSpan w:val="2"/>
            <w:tcMar>
              <w:left w:w="0" w:type="dxa"/>
              <w:right w:w="0" w:type="dxa"/>
            </w:tcMar>
          </w:tcPr>
          <w:p w14:paraId="4DD89446" w14:textId="77777777" w:rsidR="00A0569D" w:rsidRPr="0032728A" w:rsidRDefault="00A0569D" w:rsidP="00020FFD">
            <w:pPr>
              <w:spacing w:line="360" w:lineRule="auto"/>
              <w:rPr>
                <w:b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D5880B0" wp14:editId="174D9F8E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67005</wp:posOffset>
                      </wp:positionV>
                      <wp:extent cx="5729760" cy="100440"/>
                      <wp:effectExtent l="0" t="0" r="2349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9760" cy="100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E8A17" id="Rectangle 1" o:spid="_x0000_s1026" style="position:absolute;margin-left:0;margin-top:13.15pt;width:451.1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" fillcolor="windowText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5C63F9DD" w14:textId="77777777" w:rsidR="00390B33" w:rsidRDefault="00390B33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027573CC" w14:textId="77777777" w:rsidR="00DB0F5D" w:rsidRPr="00705123" w:rsidRDefault="00D8407E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Do shonraí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DB0F5D" w14:paraId="043A24A2" w14:textId="77777777" w:rsidTr="00F07579">
        <w:trPr>
          <w:trHeight w:val="2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EE80AC9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6F2AB45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6A1565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7A7DD4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0186AE5" w14:textId="77777777" w:rsidTr="00F07579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9BFC92" w14:textId="77777777" w:rsidR="008E0A61" w:rsidRPr="00DB0F5D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353CD7" w14:textId="77777777" w:rsidR="008E0A61" w:rsidRPr="00F07579" w:rsidRDefault="00F07579" w:rsidP="00F07579">
            <w:pPr>
              <w:spacing w:line="360" w:lineRule="auto"/>
              <w:rPr>
                <w:b/>
              </w:rPr>
            </w:pPr>
            <w:r w:rsidRPr="00F0757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  <w:vAlign w:val="center"/>
          </w:tcPr>
          <w:p w14:paraId="716BC8BD" w14:textId="77777777" w:rsidR="008E0A61" w:rsidRPr="00D8407E" w:rsidRDefault="00D8407E" w:rsidP="00F07579">
            <w:pPr>
              <w:spacing w:line="360" w:lineRule="auto"/>
              <w:rPr>
                <w:rFonts w:eastAsia="Times New Roman" w:cs="Times New Roman"/>
                <w:b/>
                <w:sz w:val="24"/>
              </w:rPr>
            </w:pPr>
            <w:r w:rsidRPr="00D8407E">
              <w:rPr>
                <w:rFonts w:eastAsia="Times New Roman" w:cs="Times New Roman"/>
                <w:b/>
                <w:sz w:val="24"/>
              </w:rPr>
              <w:t>Sonraí an achomharcóra (an duine atá an t-achomharc á chur isteach acu)</w:t>
            </w:r>
            <w:r w:rsidR="00F07579">
              <w:rPr>
                <w:sz w:val="24"/>
              </w:rPr>
              <w:br/>
            </w:r>
            <w:r w:rsidRPr="00D8407E">
              <w:rPr>
                <w:sz w:val="24"/>
              </w:rPr>
              <w:t>Do shonraí iomlána</w:t>
            </w:r>
            <w:r w:rsidR="00C53639">
              <w:rPr>
                <w:sz w:val="24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F00E32F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0C674D5F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C9D7D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6933E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F83F8A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DAA7430" w14:textId="77777777" w:rsidR="00492419" w:rsidRPr="00C75E24" w:rsidRDefault="00D8407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inm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61565345"/>
              <w:placeholder>
                <w:docPart w:val="A5B901FFC6814C5EB9E05727C5DA94E0"/>
              </w:placeholder>
              <w:showingPlcHdr/>
            </w:sdtPr>
            <w:sdtEndPr/>
            <w:sdtContent>
              <w:p w14:paraId="6F383438" w14:textId="77777777" w:rsidR="00492419" w:rsidRPr="00583F7B" w:rsidRDefault="00971774" w:rsidP="00020FFD">
                <w:pPr>
                  <w:pStyle w:val="01RegularRegularText"/>
                  <w:spacing w:line="360" w:lineRule="auto"/>
                </w:pPr>
                <w:r w:rsidRPr="00971774">
                  <w:rPr>
                    <w:rStyle w:val="PlaceholderText"/>
                  </w:rPr>
                  <w:t>Cliceáil anseo chun téacs a chur isteach</w:t>
                </w:r>
                <w:r>
                  <w:rPr>
                    <w:rStyle w:val="PlaceholderText"/>
                  </w:rPr>
                  <w:t>.</w:t>
                </w:r>
              </w:p>
            </w:sdtContent>
          </w:sdt>
          <w:p w14:paraId="5A383FEE" w14:textId="77777777" w:rsidR="00C04F2F" w:rsidRPr="00C04F2F" w:rsidRDefault="00C04F2F" w:rsidP="00020FFD">
            <w:pPr>
              <w:spacing w:line="360" w:lineRule="auto"/>
              <w:rPr>
                <w:rStyle w:val="12FooterText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3AF96368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DF4065D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0FFF0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B71D8F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DF5E06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AD8C28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8E6A6B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9749B8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0FECFF78" w14:textId="77777777" w:rsidTr="00F07579">
        <w:trPr>
          <w:trHeight w:val="6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5A4F48D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46AC1A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64523FC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75823969" w14:textId="77777777" w:rsidR="00492419" w:rsidRPr="00C75E24" w:rsidRDefault="00D8407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oladh</w:t>
            </w:r>
            <w:r w:rsidR="00A908AF" w:rsidRPr="00C75E24">
              <w:rPr>
                <w:sz w:val="24"/>
              </w:rPr>
              <w:t xml:space="preserve">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52527996"/>
              <w:placeholder>
                <w:docPart w:val="13A8FC3E4D6C404EA510A60087FB599E"/>
              </w:placeholder>
              <w:showingPlcHdr/>
            </w:sdtPr>
            <w:sdtEndPr/>
            <w:sdtContent>
              <w:p w14:paraId="1FE15A32" w14:textId="77777777" w:rsidR="00627478" w:rsidRDefault="00971774" w:rsidP="00020FFD">
                <w:pPr>
                  <w:pStyle w:val="01RegularRegularText"/>
                  <w:spacing w:line="360" w:lineRule="auto"/>
                </w:pPr>
                <w:r w:rsidRPr="00971774">
                  <w:rPr>
                    <w:rStyle w:val="PlaceholderText"/>
                  </w:rPr>
                  <w:t>Cliceáil anseo chun téacs a chur isteach</w:t>
                </w:r>
                <w:r>
                  <w:rPr>
                    <w:rStyle w:val="PlaceholderText"/>
                  </w:rPr>
                  <w:t>.</w:t>
                </w:r>
              </w:p>
            </w:sdtContent>
          </w:sdt>
          <w:p w14:paraId="234DFD1E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01F4304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23E9A9AC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1152C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DA0440D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85F7852" w14:textId="77777777" w:rsidR="00020FFD" w:rsidRPr="00DB0F5D" w:rsidRDefault="00020FF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97B43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3E94DF8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860C81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561EFA9C" w14:textId="77777777" w:rsidR="005C187A" w:rsidRDefault="005C187A"/>
    <w:p w14:paraId="7D810550" w14:textId="77777777" w:rsidR="005C187A" w:rsidRPr="00705123" w:rsidRDefault="00D8407E" w:rsidP="005C187A">
      <w:pPr>
        <w:pStyle w:val="08ReportTitle"/>
        <w:spacing w:line="360" w:lineRule="auto"/>
        <w:rPr>
          <w:color w:val="3D2E3C" w:themeColor="accent1" w:themeShade="80"/>
        </w:rPr>
      </w:pPr>
      <w:r w:rsidRPr="00D8407E">
        <w:rPr>
          <w:color w:val="3D2E3C" w:themeColor="accent1" w:themeShade="80"/>
        </w:rPr>
        <w:t>Sonraí Gníomhaire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5C187A" w:rsidRPr="00DB0F5D" w14:paraId="774E47AB" w14:textId="77777777" w:rsidTr="005C187A">
        <w:trPr>
          <w:trHeight w:val="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9B5DBAD" w14:textId="77777777" w:rsidR="005C187A" w:rsidRPr="00044DDB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B96160" w14:textId="77777777" w:rsidR="005C187A" w:rsidRPr="00F07579" w:rsidRDefault="005C187A" w:rsidP="00F0757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D97E6F" w14:textId="77777777" w:rsidR="005C187A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CD44B00" w14:textId="77777777" w:rsidR="005C187A" w:rsidRPr="00DB0F5D" w:rsidRDefault="005C187A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069F1D26" w14:textId="77777777" w:rsidTr="00F07579">
        <w:trPr>
          <w:trHeight w:val="70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2050F4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CE4E6D" w14:textId="77777777" w:rsidR="00492419" w:rsidRPr="00F07579" w:rsidRDefault="00F07579" w:rsidP="00F07579">
            <w:pPr>
              <w:spacing w:line="360" w:lineRule="auto"/>
            </w:pPr>
            <w:r w:rsidRPr="00F0757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8A35E66" w14:textId="77777777" w:rsidR="00D8407E" w:rsidRDefault="00D8407E" w:rsidP="00020FFD">
            <w:pPr>
              <w:spacing w:line="360" w:lineRule="auto"/>
              <w:rPr>
                <w:b/>
                <w:sz w:val="24"/>
              </w:rPr>
            </w:pPr>
            <w:r w:rsidRPr="00D8407E">
              <w:rPr>
                <w:b/>
                <w:sz w:val="24"/>
              </w:rPr>
              <w:t>Sonraí gníomhaire (más infheidhme)</w:t>
            </w:r>
          </w:p>
          <w:p w14:paraId="3E694EBD" w14:textId="77777777" w:rsidR="008E0A61" w:rsidRPr="00DB0F5D" w:rsidRDefault="00B82B9E" w:rsidP="00020FFD">
            <w:pPr>
              <w:spacing w:line="360" w:lineRule="auto"/>
              <w:rPr>
                <w:sz w:val="24"/>
              </w:rPr>
            </w:pPr>
            <w:r w:rsidRPr="00B82B9E">
              <w:rPr>
                <w:sz w:val="24"/>
              </w:rPr>
              <w:t>Má tá gníomhaire ag gníomhú ar do shon, cuir síos a s(h)onraí chomh maith le do thoil. Muna bhfuil gníomhaire i gceist agat, cuir isteach “neamhbhainteach” síos le do thoil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FE80C6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625E31A6" w14:textId="77777777" w:rsidTr="00F07579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2DFFE4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CBE936F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62AFFB6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AA0C2A8" w14:textId="77777777" w:rsidR="00492419" w:rsidRPr="00C75E24" w:rsidRDefault="00D8407E" w:rsidP="00020FFD">
            <w:pPr>
              <w:spacing w:line="360" w:lineRule="auto"/>
              <w:rPr>
                <w:sz w:val="24"/>
              </w:rPr>
            </w:pPr>
            <w:r w:rsidRPr="00D8407E">
              <w:rPr>
                <w:sz w:val="24"/>
              </w:rPr>
              <w:t>Ainm an ghníomhair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19920510"/>
              <w:placeholder>
                <w:docPart w:val="5203F79B474A45C8B7806FAB125CE294"/>
              </w:placeholder>
            </w:sdtPr>
            <w:sdtEndPr/>
            <w:sdtContent>
              <w:sdt>
                <w:sdtPr>
                  <w:id w:val="1358004305"/>
                  <w:placeholder>
                    <w:docPart w:val="B0B7A8CB0D8B45A5B472D8974994C137"/>
                  </w:placeholder>
                  <w:showingPlcHdr/>
                </w:sdtPr>
                <w:sdtEndPr/>
                <w:sdtContent>
                  <w:p w14:paraId="74588331" w14:textId="77777777" w:rsidR="00492419" w:rsidRPr="004900EF" w:rsidRDefault="00971774" w:rsidP="00020FFD">
                    <w:pPr>
                      <w:pStyle w:val="01RegularRegularText"/>
                      <w:spacing w:line="360" w:lineRule="auto"/>
                      <w:rPr>
                        <w:sz w:val="22"/>
                        <w:szCs w:val="22"/>
                      </w:rPr>
                    </w:pPr>
                    <w:r w:rsidRPr="00971774">
                      <w:rPr>
                        <w:rStyle w:val="PlaceholderText"/>
                      </w:rPr>
                      <w:t>Cliceáil anseo chun téacs a chur isteach</w:t>
                    </w:r>
                    <w:r w:rsidR="004900EF" w:rsidRPr="009855A6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02ADD8A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56FE5580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A38E1D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8FD316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3A1EA0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9CE69D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2F47F27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2DD2D6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10D9ABD3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22EFC8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55B528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138FC8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6D7FB3BC" w14:textId="77777777" w:rsidR="00492419" w:rsidRPr="00A908AF" w:rsidRDefault="00D8407E" w:rsidP="00020FFD">
            <w:pPr>
              <w:spacing w:line="360" w:lineRule="auto"/>
              <w:rPr>
                <w:b/>
                <w:sz w:val="24"/>
              </w:rPr>
            </w:pPr>
            <w:r w:rsidRPr="00D8407E">
              <w:rPr>
                <w:sz w:val="24"/>
              </w:rPr>
              <w:t>Seoladh an ghníomhair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18888689"/>
              <w:placeholder>
                <w:docPart w:val="9A28AFDB2028496A8A5F7776E4F54333"/>
              </w:placeholder>
              <w:showingPlcHdr/>
            </w:sdtPr>
            <w:sdtEndPr/>
            <w:sdtContent>
              <w:p w14:paraId="571F2975" w14:textId="77777777" w:rsidR="00627478" w:rsidRDefault="00971774" w:rsidP="00020FFD">
                <w:pPr>
                  <w:pStyle w:val="01RegularRegularText"/>
                  <w:spacing w:line="360" w:lineRule="auto"/>
                </w:pPr>
                <w:r w:rsidRPr="00971774">
                  <w:rPr>
                    <w:rStyle w:val="PlaceholderText"/>
                  </w:rPr>
                  <w:t>Cliceáil anseo chun téacs a chur isteach</w:t>
                </w:r>
                <w:r>
                  <w:rPr>
                    <w:rStyle w:val="PlaceholderText"/>
                  </w:rPr>
                  <w:t>.</w:t>
                </w:r>
              </w:p>
            </w:sdtContent>
          </w:sdt>
          <w:p w14:paraId="61865893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A00EEE4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6461E02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A16F09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2D5449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30727D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4907392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AE6350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1249B2D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19E0BA45" w14:textId="77777777" w:rsidR="003B2A00" w:rsidRPr="00D8407E" w:rsidRDefault="00762E68" w:rsidP="00D8407E">
      <w:pPr>
        <w:pStyle w:val="08ReportTitle"/>
        <w:spacing w:line="360" w:lineRule="auto"/>
        <w:rPr>
          <w:color w:val="3D2E3C" w:themeColor="accent1" w:themeShade="80"/>
        </w:rPr>
      </w:pPr>
      <w:r>
        <w:br w:type="page"/>
      </w:r>
      <w:r w:rsidR="00767894">
        <w:rPr>
          <w:color w:val="3D2E3C" w:themeColor="accent1" w:themeShade="80"/>
        </w:rPr>
        <w:lastRenderedPageBreak/>
        <w:t xml:space="preserve">Seoladh poist do litreacha 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3118"/>
        <w:gridCol w:w="426"/>
        <w:gridCol w:w="283"/>
        <w:gridCol w:w="3402"/>
        <w:gridCol w:w="425"/>
        <w:gridCol w:w="567"/>
        <w:gridCol w:w="284"/>
      </w:tblGrid>
      <w:tr w:rsidR="003B2A00" w:rsidRPr="00DB0F5D" w14:paraId="2F8B0D6A" w14:textId="77777777" w:rsidTr="00F07579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569FD6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3ECC7A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374834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ED9AB3C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3FC48D5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8E75A7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44287C" w14:textId="77777777" w:rsidR="003B2A00" w:rsidRDefault="005D3444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07579">
              <w:rPr>
                <w:b/>
                <w:sz w:val="24"/>
              </w:rPr>
              <w:t>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9D20C51" w14:textId="77777777" w:rsidR="003B2A00" w:rsidRPr="00D8407E" w:rsidRDefault="00D8407E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D8407E">
              <w:rPr>
                <w:rFonts w:ascii="Arial" w:hAnsi="Arial" w:cs="Arial"/>
                <w:i w:val="0"/>
                <w:sz w:val="24"/>
              </w:rPr>
              <w:t xml:space="preserve">Le linn an achomhairc, beidh eolas agus ábhair á gcur chugat </w:t>
            </w:r>
            <w:r w:rsidRPr="00D8407E">
              <w:rPr>
                <w:rFonts w:ascii="Arial" w:hAnsi="Arial" w:cs="Arial"/>
                <w:b/>
                <w:i w:val="0"/>
                <w:sz w:val="24"/>
              </w:rPr>
              <w:t>nó</w:t>
            </w:r>
            <w:r w:rsidRPr="00D8407E">
              <w:rPr>
                <w:rFonts w:ascii="Arial" w:hAnsi="Arial" w:cs="Arial"/>
                <w:i w:val="0"/>
                <w:sz w:val="24"/>
              </w:rPr>
              <w:t xml:space="preserve"> chuig do ghníomhaire againn sa phost. Don achomharc seo, cé a bheidh ag fáil na n-ábhar? (Cuir tic </w:t>
            </w:r>
            <w:r w:rsidRPr="00D8407E">
              <w:rPr>
                <w:rFonts w:ascii="Arial" w:hAnsi="Arial" w:cs="Arial"/>
                <w:i w:val="0"/>
                <w:sz w:val="24"/>
              </w:rPr>
              <w:sym w:font="Wingdings" w:char="F0FC"/>
            </w:r>
            <w:r w:rsidRPr="00D8407E">
              <w:rPr>
                <w:rFonts w:ascii="Arial" w:hAnsi="Arial" w:cs="Arial"/>
                <w:i w:val="0"/>
                <w:sz w:val="24"/>
              </w:rPr>
              <w:t xml:space="preserve"> i mbosca amháin le do thoi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2F4F27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1F54B70" w14:textId="77777777" w:rsidTr="00F07579">
        <w:trPr>
          <w:trHeight w:val="9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830007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A4CEB5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9AB824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F97145E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579" w:rsidRPr="00DB0F5D" w14:paraId="19EE5D46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5BFA1A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5969F5E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E6CD6E0" w14:textId="77777777" w:rsidR="003B2A00" w:rsidRPr="00BB05A8" w:rsidRDefault="00D8407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D8407E">
              <w:rPr>
                <w:rFonts w:ascii="Arial" w:hAnsi="Arial" w:cs="Arial"/>
                <w:b/>
                <w:i w:val="0"/>
                <w:sz w:val="24"/>
              </w:rPr>
              <w:t>Tusa (an t-achomharcóir) ag an seoladh i gCuid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3B2A00">
              <w:rPr>
                <w:rFonts w:ascii="Arial" w:hAnsi="Arial" w:cs="Arial"/>
                <w:b/>
                <w:i w:val="0"/>
                <w:sz w:val="24"/>
              </w:rPr>
              <w:t>1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95594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7C47A3" w14:textId="77777777" w:rsidR="003B2A00" w:rsidRDefault="007C655E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0AD50026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87373AB" w14:textId="77777777" w:rsidR="003B2A00" w:rsidRPr="00BB05A8" w:rsidRDefault="00D8407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D8407E">
              <w:rPr>
                <w:rFonts w:ascii="Arial" w:hAnsi="Arial" w:cs="Arial"/>
                <w:b/>
                <w:i w:val="0"/>
                <w:sz w:val="24"/>
              </w:rPr>
              <w:t>An ghníomhaire ag an seoladh i gCuid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3B2A00">
              <w:rPr>
                <w:rFonts w:ascii="Arial" w:hAnsi="Arial" w:cs="Arial"/>
                <w:b/>
                <w:i w:val="0"/>
                <w:sz w:val="24"/>
              </w:rPr>
              <w:t>2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10149209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02933FF" w14:textId="77777777" w:rsidR="003B2A00" w:rsidRDefault="003B2A00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7BCA569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229D04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305E72B" w14:textId="77777777" w:rsidTr="00F07579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7D1075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0ED4407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578D1F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CDAA2A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825BA0" w14:textId="77777777" w:rsidR="008E0A61" w:rsidRPr="008E0A61" w:rsidRDefault="00F20AA2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br w:type="textWrapping" w:clear="all"/>
      </w:r>
      <w:r w:rsidR="00ED425B">
        <w:rPr>
          <w:color w:val="3D2E3C" w:themeColor="accent1" w:themeShade="80"/>
        </w:rPr>
        <w:t>Sonraí maidir leis an bhForbairt Bheartaith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8E0A61" w:rsidRPr="00DB0F5D" w14:paraId="30DD8136" w14:textId="77777777" w:rsidTr="00591EB0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801DE78" w14:textId="77777777" w:rsidR="008E0A61" w:rsidRPr="00044DDB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AC07729" w14:textId="77777777" w:rsidR="008E0A61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A84A5F" w14:textId="77777777" w:rsidR="008E0A61" w:rsidRPr="00CC1E75" w:rsidRDefault="008E0A61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39D642" w14:textId="77777777" w:rsidR="008E0A61" w:rsidRPr="002444B2" w:rsidRDefault="008E0A6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725E2C1" w14:textId="77777777" w:rsidTr="001A4879">
        <w:trPr>
          <w:trHeight w:val="134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CB2C949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1E0D91A" w14:textId="77777777" w:rsidR="00492419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492419" w:rsidRPr="00044DDB">
              <w:rPr>
                <w:b/>
                <w:sz w:val="24"/>
              </w:rPr>
              <w:t>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9F57D49" w14:textId="77777777" w:rsidR="00492419" w:rsidRPr="001A4879" w:rsidRDefault="00ED425B" w:rsidP="001A487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ED425B">
              <w:rPr>
                <w:rFonts w:ascii="Arial" w:hAnsi="Arial" w:cs="Arial"/>
                <w:i w:val="0"/>
                <w:sz w:val="24"/>
              </w:rPr>
              <w:t>Cuir síos na sonraí maidir le cinneadh an údaráis áitiúil</w:t>
            </w:r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r w:rsidRPr="00ED425B">
              <w:rPr>
                <w:rFonts w:ascii="Arial" w:hAnsi="Arial" w:cs="Arial"/>
                <w:i w:val="0"/>
                <w:sz w:val="24"/>
              </w:rPr>
              <w:t>atá á achomharc agat</w:t>
            </w:r>
            <w:r w:rsidR="008E0A61">
              <w:rPr>
                <w:rFonts w:ascii="Arial" w:hAnsi="Arial" w:cs="Arial"/>
                <w:i w:val="0"/>
                <w:sz w:val="24"/>
              </w:rPr>
              <w:t xml:space="preserve">. </w:t>
            </w:r>
            <w:r w:rsidRPr="00ED425B">
              <w:rPr>
                <w:rFonts w:ascii="Arial" w:hAnsi="Arial" w:cs="Arial"/>
                <w:i w:val="0"/>
                <w:sz w:val="24"/>
              </w:rPr>
              <w:t>Más mian leat, is féidir leat cóip de chinneadh an údaráis</w:t>
            </w:r>
            <w:r>
              <w:rPr>
                <w:rFonts w:ascii="Arial" w:hAnsi="Arial" w:cs="Arial"/>
                <w:i w:val="0"/>
                <w:sz w:val="24"/>
              </w:rPr>
              <w:t xml:space="preserve"> áitiúil</w:t>
            </w:r>
            <w:r>
              <w:t xml:space="preserve"> </w:t>
            </w:r>
            <w:r w:rsidRPr="00ED425B">
              <w:rPr>
                <w:rFonts w:ascii="Arial" w:hAnsi="Arial" w:cs="Arial"/>
                <w:i w:val="0"/>
                <w:sz w:val="24"/>
              </w:rPr>
              <w:t>a chur isteach mar shonraí an achomhairc</w:t>
            </w:r>
            <w:r w:rsidR="008E0A61">
              <w:rPr>
                <w:rFonts w:ascii="Arial" w:hAnsi="Arial" w:cs="Arial"/>
                <w:i w:val="0"/>
                <w:sz w:val="24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9D40DE4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34609037" w14:textId="77777777" w:rsidTr="00591EB0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78FAED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3F36C2" w14:textId="77777777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a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B247018" w14:textId="77777777" w:rsidR="00861EEF" w:rsidRPr="00ED425B" w:rsidRDefault="00861EEF" w:rsidP="00861EE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425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Údarás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leanála</w:t>
            </w:r>
            <w:r w:rsidRPr="00ED425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FED045C" w14:textId="77777777" w:rsidR="00492419" w:rsidRPr="00DB0F5D" w:rsidRDefault="00ED425B" w:rsidP="00861EEF">
            <w:pPr>
              <w:spacing w:line="360" w:lineRule="auto"/>
              <w:rPr>
                <w:sz w:val="24"/>
              </w:rPr>
            </w:pPr>
            <w:r w:rsidRPr="00ED425B">
              <w:rPr>
                <w:rFonts w:eastAsia="Times New Roman" w:cs="Times New Roman"/>
                <w:sz w:val="24"/>
              </w:rPr>
              <w:t>(mar shampla: Comhairle Cathrach Bhaile Crain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CD2DBE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4015D1B9" w14:textId="77777777" w:rsidTr="00591EB0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895EAD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6C0204B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96437296"/>
              <w:placeholder>
                <w:docPart w:val="F78751CBA80A42B4A89EF5A473A45B28"/>
              </w:placeholder>
              <w:showingPlcHdr/>
            </w:sdtPr>
            <w:sdtEndPr/>
            <w:sdtContent>
              <w:p w14:paraId="247CA419" w14:textId="77777777" w:rsidR="00627478" w:rsidRDefault="00971774" w:rsidP="00020FFD">
                <w:pPr>
                  <w:pStyle w:val="01RegularRegularText"/>
                  <w:spacing w:line="360" w:lineRule="auto"/>
                </w:pPr>
                <w:r w:rsidRPr="00971774">
                  <w:rPr>
                    <w:rStyle w:val="PlaceholderText"/>
                  </w:rPr>
                  <w:t>Cliceáil anseo chun téacs a chur isteach</w:t>
                </w:r>
                <w:r>
                  <w:rPr>
                    <w:rStyle w:val="PlaceholderText"/>
                  </w:rPr>
                  <w:t>.</w:t>
                </w:r>
              </w:p>
            </w:sdtContent>
          </w:sdt>
          <w:p w14:paraId="5CB01A0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AE3CBFE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37734F83" w14:textId="77777777" w:rsidTr="00591EB0">
        <w:trPr>
          <w:trHeight w:val="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01B893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6ACE4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7768F5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02549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7BD66C88" w14:textId="77777777" w:rsidTr="00591EB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BE32B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4ABDC42" w14:textId="77777777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b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02DCB03" w14:textId="77777777" w:rsidR="00963508" w:rsidRPr="00DB0F5D" w:rsidRDefault="00861EEF" w:rsidP="002B4B60">
            <w:pPr>
              <w:spacing w:line="360" w:lineRule="auto"/>
              <w:rPr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imhir Thagartha ón gclár pleanála</w:t>
            </w:r>
            <w:r w:rsidR="00ED425B" w:rsidRPr="005A78F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D425B">
              <w:rPr>
                <w:sz w:val="24"/>
              </w:rPr>
              <w:t xml:space="preserve">(mar shampla: </w:t>
            </w:r>
            <w:r w:rsidRPr="00861EEF">
              <w:rPr>
                <w:sz w:val="24"/>
              </w:rPr>
              <w:t>18/0123</w:t>
            </w:r>
            <w:r w:rsidR="00ED425B">
              <w:rPr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D1EF4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1C499195" w14:textId="77777777" w:rsidTr="00591EB0">
        <w:trPr>
          <w:trHeight w:val="7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0E9E8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7E3B9D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69083622"/>
              <w:placeholder>
                <w:docPart w:val="AB0CB4FC790A42B79EBB83E3B94E7783"/>
              </w:placeholder>
              <w:showingPlcHdr/>
            </w:sdtPr>
            <w:sdtEndPr/>
            <w:sdtContent>
              <w:p w14:paraId="465E4EFE" w14:textId="77777777" w:rsidR="00492419" w:rsidRPr="00DB0F5D" w:rsidRDefault="00971774" w:rsidP="00020FFD">
                <w:pPr>
                  <w:pStyle w:val="01RegularRegularText"/>
                  <w:spacing w:line="360" w:lineRule="auto"/>
                </w:pPr>
                <w:r w:rsidRPr="00971774">
                  <w:rPr>
                    <w:rStyle w:val="PlaceholderText"/>
                  </w:rPr>
                  <w:t>Cliceáil anseo chun téacs a chur isteach</w:t>
                </w:r>
                <w:r w:rsidR="007C655E" w:rsidRPr="009855A6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2B093BD8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67441245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D62B8E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5B489B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BFD5D57" w14:textId="77777777" w:rsidR="00CC1E75" w:rsidRPr="00420A00" w:rsidRDefault="00CC1E7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F2B62F" w14:textId="77777777" w:rsidR="00492419" w:rsidRPr="00044DDB" w:rsidRDefault="00492419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48661375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7DE22B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5A6430" w14:textId="77777777" w:rsidR="003B2A00" w:rsidRPr="00692EEC" w:rsidRDefault="003B2A00" w:rsidP="00020FFD">
            <w:pPr>
              <w:spacing w:line="360" w:lineRule="auto"/>
              <w:rPr>
                <w:b/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c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7FC253BC" w14:textId="77777777" w:rsidR="003B2A00" w:rsidRPr="00DB0F5D" w:rsidRDefault="00ED425B" w:rsidP="00C6215C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Suíomh na forbartha beartaithe</w:t>
            </w:r>
            <w:r w:rsidR="007C2219">
              <w:rPr>
                <w:sz w:val="24"/>
              </w:rPr>
              <w:t xml:space="preserve"> </w:t>
            </w:r>
            <w:r w:rsidR="002B4B60">
              <w:rPr>
                <w:sz w:val="24"/>
              </w:rPr>
              <w:br/>
            </w:r>
            <w:r>
              <w:rPr>
                <w:sz w:val="24"/>
              </w:rPr>
              <w:t>(mar shampla: 1 Príomhshráid, Baile Fearainn, Co Bhaile Crain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134C61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58795B36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0550C4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9F819D6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918230340"/>
              <w:placeholder>
                <w:docPart w:val="F60E375A84BB4D0085CFF9E4A8999701"/>
              </w:placeholder>
              <w:showingPlcHdr/>
            </w:sdtPr>
            <w:sdtEndPr/>
            <w:sdtContent>
              <w:p w14:paraId="1E040E25" w14:textId="77777777" w:rsidR="00627478" w:rsidRDefault="00971774" w:rsidP="00020FFD">
                <w:pPr>
                  <w:pStyle w:val="01RegularRegularText"/>
                  <w:spacing w:line="360" w:lineRule="auto"/>
                </w:pPr>
                <w:r w:rsidRPr="00971774">
                  <w:rPr>
                    <w:rStyle w:val="PlaceholderText"/>
                  </w:rPr>
                  <w:t>Cliceáil anseo chun téacs a chur isteach</w:t>
                </w:r>
              </w:p>
            </w:sdtContent>
          </w:sdt>
          <w:p w14:paraId="1C9F6E65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2B5AE113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27886A8B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AD0121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2113904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C502C0" w14:textId="77777777" w:rsidR="003B2A00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0777B6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376C1FC7" w14:textId="77777777" w:rsidR="00492419" w:rsidRDefault="00492419" w:rsidP="00020FFD">
      <w:pPr>
        <w:pStyle w:val="01RegularRegularText"/>
        <w:spacing w:line="360" w:lineRule="auto"/>
        <w:sectPr w:rsidR="00492419" w:rsidSect="00492419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4A0BE17F" w14:textId="77777777" w:rsidR="00692EEC" w:rsidRPr="008E0A61" w:rsidRDefault="00ED425B" w:rsidP="00020FFD">
      <w:pPr>
        <w:pStyle w:val="08ReportTitle"/>
        <w:spacing w:line="360" w:lineRule="auto"/>
        <w:rPr>
          <w:color w:val="3D2E3C" w:themeColor="accent1" w:themeShade="80"/>
        </w:rPr>
      </w:pPr>
      <w:proofErr w:type="spellStart"/>
      <w:r w:rsidRPr="00ED425B">
        <w:rPr>
          <w:color w:val="3D2E3C" w:themeColor="accent1" w:themeShade="80"/>
        </w:rPr>
        <w:lastRenderedPageBreak/>
        <w:t>Sonraí</w:t>
      </w:r>
      <w:proofErr w:type="spellEnd"/>
      <w:r w:rsidRPr="00ED425B">
        <w:rPr>
          <w:color w:val="3D2E3C" w:themeColor="accent1" w:themeShade="80"/>
        </w:rPr>
        <w:t xml:space="preserve"> an </w:t>
      </w:r>
      <w:proofErr w:type="spellStart"/>
      <w:r w:rsidRPr="00ED425B">
        <w:rPr>
          <w:color w:val="3D2E3C" w:themeColor="accent1" w:themeShade="80"/>
        </w:rPr>
        <w:t>achomhairc</w:t>
      </w:r>
      <w:proofErr w:type="spellEnd"/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60737E53" w14:textId="77777777" w:rsidTr="00762E68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4D69490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0E2077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00725C" w14:textId="77777777" w:rsidR="00692EEC" w:rsidRPr="00CC1E75" w:rsidRDefault="00692EEC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0301A73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39C421E1" w14:textId="77777777" w:rsidTr="00205BB5">
        <w:trPr>
          <w:trHeight w:val="447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C21A1B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670637D" w14:textId="77777777" w:rsidR="00692EEC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692EEC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0A5788C" w14:textId="77777777" w:rsidR="00692EEC" w:rsidRPr="00CC1E75" w:rsidRDefault="00ED425B" w:rsidP="00ED425B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Déan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cur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síos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ar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fhorais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d’achomhairc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cúiseanna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agus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argóintí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pleanála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>)</w:t>
            </w:r>
            <w:r w:rsidRPr="00ED425B">
              <w:rPr>
                <w:rFonts w:ascii="Arial" w:hAnsi="Arial" w:cs="Arial"/>
                <w:i w:val="0"/>
                <w:sz w:val="24"/>
              </w:rPr>
              <w:t xml:space="preserve">. Is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féidir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leat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iad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a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scríobh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nó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a chur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i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gcló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sa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spás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thíos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nó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is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féidir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leat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iad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a chur leis an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bhfoirm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seo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leo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ED425B">
              <w:rPr>
                <w:rFonts w:ascii="Arial" w:hAnsi="Arial" w:cs="Arial"/>
                <w:i w:val="0"/>
                <w:sz w:val="24"/>
              </w:rPr>
              <w:t>féin</w:t>
            </w:r>
            <w:proofErr w:type="spellEnd"/>
            <w:r w:rsidRPr="00ED425B">
              <w:rPr>
                <w:rFonts w:ascii="Arial" w:hAnsi="Arial" w:cs="Arial"/>
                <w:i w:val="0"/>
                <w:sz w:val="24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70E46EF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3A2ABEE5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549386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BAC4CE7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0FDD" w14:textId="77777777" w:rsidR="00205BB5" w:rsidRDefault="00205BB5" w:rsidP="007C655E">
            <w:pPr>
              <w:pStyle w:val="01RegularRegularText"/>
            </w:pPr>
          </w:p>
          <w:p w14:paraId="38E051E0" w14:textId="77777777" w:rsidR="007C655E" w:rsidRDefault="007C655E" w:rsidP="007C655E">
            <w:pPr>
              <w:pStyle w:val="01RegularRegularText"/>
            </w:pPr>
          </w:p>
          <w:p w14:paraId="10B1C7E2" w14:textId="77777777" w:rsidR="007C655E" w:rsidRPr="00DB0F5D" w:rsidRDefault="007C655E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0F4DE3D9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  <w:tr w:rsidR="00692EEC" w:rsidRPr="00DB0F5D" w14:paraId="1966A1AF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4EA2079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EC8E28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2168A52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C533F2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11557717" w14:textId="77777777" w:rsidR="00591EB0" w:rsidRDefault="00591EB0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16C66FE5" w14:textId="77777777" w:rsidR="007B4411" w:rsidRDefault="007B4411">
      <w:pPr>
        <w:rPr>
          <w:color w:val="3D2E3C" w:themeColor="accent1" w:themeShade="80"/>
        </w:rPr>
        <w:sectPr w:rsidR="007B4411" w:rsidSect="007C655E">
          <w:pgSz w:w="11906" w:h="16838" w:code="9"/>
          <w:pgMar w:top="1440" w:right="1440" w:bottom="1702" w:left="1440" w:header="709" w:footer="709" w:gutter="0"/>
          <w:cols w:space="708"/>
          <w:formProt w:val="0"/>
          <w:docGrid w:linePitch="360"/>
        </w:sectPr>
      </w:pPr>
    </w:p>
    <w:p w14:paraId="55BF630E" w14:textId="77777777" w:rsidR="009C3E67" w:rsidRPr="008E0A61" w:rsidRDefault="004B14A0" w:rsidP="00020FFD">
      <w:pPr>
        <w:pStyle w:val="08ReportTitle"/>
        <w:spacing w:line="360" w:lineRule="auto"/>
        <w:rPr>
          <w:color w:val="3D2E3C" w:themeColor="accent1" w:themeShade="80"/>
        </w:rPr>
      </w:pPr>
      <w:r w:rsidRPr="004B14A0">
        <w:rPr>
          <w:color w:val="3D2E3C" w:themeColor="accent1" w:themeShade="80"/>
        </w:rPr>
        <w:lastRenderedPageBreak/>
        <w:t>Ábhair thacaíochta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9C3E67" w:rsidRPr="00DB0F5D" w14:paraId="41D36C18" w14:textId="77777777" w:rsidTr="00A14847">
        <w:trPr>
          <w:trHeight w:val="1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47F923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62D8085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AA828C3" w14:textId="77777777" w:rsidR="009C3E67" w:rsidRPr="00CC1E75" w:rsidRDefault="009C3E67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308E64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29DCD4D2" w14:textId="77777777" w:rsidTr="001A4879">
        <w:trPr>
          <w:trHeight w:val="364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E69F6C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87ECFBF" w14:textId="77777777" w:rsidR="009C3E67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9C3E67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F4A03C" w14:textId="77777777" w:rsidR="004B14A0" w:rsidRPr="001A4879" w:rsidRDefault="004B14A0" w:rsidP="001A4879">
            <w:pPr>
              <w:spacing w:line="360" w:lineRule="auto"/>
              <w:rPr>
                <w:sz w:val="24"/>
              </w:rPr>
            </w:pPr>
            <w:r w:rsidRPr="001A4879">
              <w:rPr>
                <w:sz w:val="24"/>
              </w:rPr>
              <w:t xml:space="preserve">Más mian leat, is féidir leat ábhair thacaíochta a chur le d’achomharc.  Seo a leanas samplaí d’ábhair thacaíochta: </w:t>
            </w:r>
          </w:p>
          <w:p w14:paraId="0AB41370" w14:textId="77777777" w:rsidR="004B14A0" w:rsidRPr="004B14A0" w:rsidRDefault="004B14A0" w:rsidP="004B14A0">
            <w:pPr>
              <w:pStyle w:val="04BulletedBulletedTextRegular"/>
              <w:rPr>
                <w:i/>
              </w:rPr>
            </w:pPr>
            <w:r w:rsidRPr="004B14A0">
              <w:t xml:space="preserve">grianghraif, </w:t>
            </w:r>
          </w:p>
          <w:p w14:paraId="395A6A0F" w14:textId="77777777" w:rsidR="004B14A0" w:rsidRPr="004B14A0" w:rsidRDefault="004B14A0" w:rsidP="004B14A0">
            <w:pPr>
              <w:pStyle w:val="04BulletedBulletedTextRegular"/>
              <w:rPr>
                <w:i/>
              </w:rPr>
            </w:pPr>
            <w:r w:rsidRPr="004B14A0">
              <w:t xml:space="preserve">pleananna, </w:t>
            </w:r>
          </w:p>
          <w:p w14:paraId="5CA38808" w14:textId="77777777" w:rsidR="004B14A0" w:rsidRPr="004B14A0" w:rsidRDefault="004B14A0" w:rsidP="004B14A0">
            <w:pPr>
              <w:pStyle w:val="04BulletedBulletedTextRegular"/>
              <w:rPr>
                <w:i/>
              </w:rPr>
            </w:pPr>
            <w:r w:rsidRPr="004B14A0">
              <w:t xml:space="preserve">suirbhéireachtaí, </w:t>
            </w:r>
          </w:p>
          <w:p w14:paraId="08A678CC" w14:textId="77777777" w:rsidR="004B14A0" w:rsidRPr="004B14A0" w:rsidRDefault="004B14A0" w:rsidP="004B14A0">
            <w:pPr>
              <w:pStyle w:val="04BulletedBulletedTextRegular"/>
              <w:rPr>
                <w:i/>
              </w:rPr>
            </w:pPr>
            <w:r w:rsidRPr="004B14A0">
              <w:t xml:space="preserve">líníochtaí, </w:t>
            </w:r>
          </w:p>
          <w:p w14:paraId="7574CE12" w14:textId="77777777" w:rsidR="004B14A0" w:rsidRPr="004B14A0" w:rsidRDefault="004B14A0" w:rsidP="004B14A0">
            <w:pPr>
              <w:pStyle w:val="04BulletedBulletedTextRegular"/>
              <w:rPr>
                <w:i/>
              </w:rPr>
            </w:pPr>
            <w:r w:rsidRPr="004B14A0">
              <w:t xml:space="preserve">físeáin digiteacha nó DVDanna, </w:t>
            </w:r>
          </w:p>
          <w:p w14:paraId="1D128FF0" w14:textId="77777777" w:rsidR="004B14A0" w:rsidRPr="004B14A0" w:rsidRDefault="004B14A0" w:rsidP="004B14A0">
            <w:pPr>
              <w:pStyle w:val="04BulletedBulletedTextRegular"/>
              <w:rPr>
                <w:i/>
              </w:rPr>
            </w:pPr>
            <w:r w:rsidRPr="004B14A0">
              <w:t>treoircháipéisí teicniúla, nó</w:t>
            </w:r>
          </w:p>
          <w:p w14:paraId="6C28A65A" w14:textId="77777777" w:rsidR="00CA351F" w:rsidRPr="00676512" w:rsidRDefault="004B14A0" w:rsidP="004B14A0">
            <w:pPr>
              <w:pStyle w:val="04BulletedBulletedTextRegular"/>
              <w:rPr>
                <w:rFonts w:ascii="Arial" w:hAnsi="Arial" w:cs="Arial"/>
              </w:rPr>
            </w:pPr>
            <w:r w:rsidRPr="004B14A0">
              <w:t>ábhair thacaíochta eil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E82C56D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6B744A9C" w14:textId="77777777" w:rsidTr="00A14847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DD3743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9DB6F2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801ED4" w14:textId="77777777" w:rsidR="009C3E67" w:rsidRDefault="009C3E67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B9EB4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5F402D" w14:textId="77777777" w:rsidR="009C3E67" w:rsidRDefault="009C3E67" w:rsidP="00020FFD">
      <w:pPr>
        <w:spacing w:line="360" w:lineRule="auto"/>
      </w:pPr>
    </w:p>
    <w:p w14:paraId="4C2DE1C7" w14:textId="77777777" w:rsidR="00692EEC" w:rsidRPr="008E0A61" w:rsidRDefault="004B14A0" w:rsidP="00994680">
      <w:pPr>
        <w:pStyle w:val="08ReportTitle"/>
        <w:spacing w:line="276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Admháil ón údarás pleanála</w:t>
      </w:r>
      <w:r w:rsidR="00994680">
        <w:rPr>
          <w:color w:val="3D2E3C" w:themeColor="accent1" w:themeShade="80"/>
        </w:rPr>
        <w:t xml:space="preserve"> </w:t>
      </w:r>
      <w:r w:rsidR="00994680">
        <w:rPr>
          <w:color w:val="3D2E3C" w:themeColor="accent1" w:themeShade="80"/>
        </w:rPr>
        <w:br/>
      </w:r>
      <w:r w:rsidR="00692EEC">
        <w:rPr>
          <w:color w:val="3D2E3C" w:themeColor="accent1" w:themeShade="80"/>
        </w:rPr>
        <w:t>(</w:t>
      </w:r>
      <w:r>
        <w:rPr>
          <w:color w:val="3D2E3C" w:themeColor="accent1" w:themeShade="80"/>
        </w:rPr>
        <w:t>achomhairc tríú pháirtí</w:t>
      </w:r>
      <w:r w:rsidR="00692EEC">
        <w:rPr>
          <w:color w:val="3D2E3C" w:themeColor="accent1" w:themeShade="80"/>
        </w:rPr>
        <w:t>)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6251CD77" w14:textId="77777777" w:rsidTr="00A14847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3B6A8F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73AC91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B00E7E" w14:textId="77777777" w:rsidR="00692EEC" w:rsidRPr="00CC1E75" w:rsidRDefault="00692EEC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228CD1E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65D3074F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4438B3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402F81" w14:textId="77777777" w:rsidR="00692EEC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92EEC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6B20BC" w14:textId="77777777" w:rsidR="00692EEC" w:rsidRPr="00CC1E75" w:rsidRDefault="004B14A0" w:rsidP="0076789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Má tá achomharc tríú pháirtí á chur isteach agat</w:t>
            </w:r>
            <w:r w:rsidR="00A85205">
              <w:rPr>
                <w:rFonts w:ascii="Arial" w:hAnsi="Arial" w:cs="Arial"/>
                <w:i w:val="0"/>
                <w:sz w:val="24"/>
              </w:rPr>
              <w:t>,</w:t>
            </w:r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caithfear </w:t>
            </w:r>
            <w:r>
              <w:rPr>
                <w:rFonts w:ascii="Arial" w:hAnsi="Arial" w:cs="Arial"/>
                <w:i w:val="0"/>
                <w:sz w:val="24"/>
              </w:rPr>
              <w:t xml:space="preserve">an cháipéis admhála a chur isteach a bhfuair tú ón údarás pleanála </w:t>
            </w:r>
            <w:r w:rsidR="00767894">
              <w:rPr>
                <w:rFonts w:ascii="Arial" w:hAnsi="Arial" w:cs="Arial"/>
                <w:i w:val="0"/>
                <w:sz w:val="24"/>
              </w:rPr>
              <w:t>ionas go ndeimhneofar gur chuir tú aighneacht isteach ag an gcéim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D3A0F8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315850E6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CC4AE5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62344C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7CF9E3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E8B4EBC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244FCA" w14:textId="77777777" w:rsidR="00692EEC" w:rsidRDefault="00692EEC" w:rsidP="00020FFD">
      <w:pPr>
        <w:spacing w:line="360" w:lineRule="auto"/>
      </w:pPr>
    </w:p>
    <w:p w14:paraId="2015AFC2" w14:textId="77777777" w:rsidR="00692EEC" w:rsidRPr="008E0A61" w:rsidRDefault="004B14A0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Táill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4A388093" w14:textId="77777777" w:rsidTr="005C187A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B0461DE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2B6AEC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6B1C185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59C070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7F67F13F" w14:textId="77777777" w:rsidTr="005C187A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A952DA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  <w:bookmarkStart w:id="0" w:name="_Hlk535576606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DC7207" w14:textId="77777777" w:rsidR="00692EEC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692EEC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0F41B3" w14:textId="574EF794" w:rsidR="00CA351F" w:rsidRPr="00692EEC" w:rsidRDefault="004B14A0" w:rsidP="00E5501A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4B14A0">
              <w:rPr>
                <w:rFonts w:ascii="Arial" w:hAnsi="Arial" w:cs="Arial"/>
                <w:b/>
                <w:i w:val="0"/>
                <w:sz w:val="24"/>
              </w:rPr>
              <w:t>Caithfear</w:t>
            </w:r>
            <w:r w:rsidRPr="004B14A0">
              <w:rPr>
                <w:rFonts w:ascii="Arial" w:hAnsi="Arial" w:cs="Arial"/>
                <w:i w:val="0"/>
                <w:sz w:val="24"/>
              </w:rPr>
              <w:t xml:space="preserve"> a bheith cinnte go bhfuil an táille chuí san áireamh le d’achomharc. </w:t>
            </w:r>
            <w:r>
              <w:rPr>
                <w:rFonts w:ascii="Arial" w:hAnsi="Arial" w:cs="Arial"/>
                <w:i w:val="0"/>
                <w:sz w:val="24"/>
              </w:rPr>
              <w:t xml:space="preserve">Is féidir leat an táille chuí a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aimsiú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sa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="00E5501A" w:rsidRPr="00DD04D9">
              <w:rPr>
                <w:rFonts w:ascii="Arial" w:hAnsi="Arial" w:cs="Arial"/>
                <w:i w:val="0"/>
                <w:sz w:val="24"/>
              </w:rPr>
              <w:t>treoir</w:t>
            </w:r>
            <w:proofErr w:type="spellEnd"/>
            <w:r w:rsidR="00E5501A" w:rsidRPr="00DD04D9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="00E5501A" w:rsidRPr="00DD04D9">
              <w:rPr>
                <w:rFonts w:ascii="Arial" w:hAnsi="Arial" w:cs="Arial"/>
                <w:i w:val="0"/>
                <w:sz w:val="24"/>
              </w:rPr>
              <w:t>maidir</w:t>
            </w:r>
            <w:proofErr w:type="spellEnd"/>
            <w:r w:rsidR="00E5501A" w:rsidRPr="00DD04D9">
              <w:rPr>
                <w:rFonts w:ascii="Arial" w:hAnsi="Arial" w:cs="Arial"/>
                <w:i w:val="0"/>
                <w:sz w:val="24"/>
              </w:rPr>
              <w:t xml:space="preserve"> le </w:t>
            </w:r>
            <w:proofErr w:type="spellStart"/>
            <w:r w:rsidRPr="00DD04D9">
              <w:rPr>
                <w:rFonts w:ascii="Arial" w:hAnsi="Arial" w:cs="Arial"/>
                <w:i w:val="0"/>
                <w:sz w:val="24"/>
              </w:rPr>
              <w:t>Táillí</w:t>
            </w:r>
            <w:proofErr w:type="spellEnd"/>
            <w:r w:rsidRPr="00DD04D9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D04D9">
              <w:rPr>
                <w:rFonts w:ascii="Arial" w:hAnsi="Arial" w:cs="Arial"/>
                <w:i w:val="0"/>
                <w:sz w:val="24"/>
              </w:rPr>
              <w:t>agus</w:t>
            </w:r>
            <w:proofErr w:type="spellEnd"/>
            <w:r w:rsidRPr="00DD04D9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D04D9">
              <w:rPr>
                <w:rFonts w:ascii="Arial" w:hAnsi="Arial" w:cs="Arial"/>
                <w:i w:val="0"/>
                <w:sz w:val="24"/>
              </w:rPr>
              <w:t>Muirir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ar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ár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suíomh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gréasái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6582AA0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92EEC" w:rsidRPr="00DB0F5D" w14:paraId="51FF9E85" w14:textId="77777777" w:rsidTr="005C187A">
        <w:trPr>
          <w:trHeight w:val="1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9EF5C5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A477862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2E21E13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7A8638B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7128AF" w14:textId="77777777" w:rsidR="00591EB0" w:rsidRDefault="00591EB0" w:rsidP="007C655E">
      <w:pPr>
        <w:pStyle w:val="01RegularRegularText"/>
      </w:pPr>
    </w:p>
    <w:p w14:paraId="4E32AFA5" w14:textId="77777777" w:rsidR="00591EB0" w:rsidRDefault="00591EB0">
      <w:pPr>
        <w:rPr>
          <w:sz w:val="24"/>
          <w:szCs w:val="24"/>
        </w:rPr>
      </w:pPr>
      <w:r>
        <w:br w:type="page"/>
      </w:r>
    </w:p>
    <w:p w14:paraId="09892044" w14:textId="77777777" w:rsidR="00BB05A8" w:rsidRPr="008E0A61" w:rsidRDefault="004B14A0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Iarratas ar éisteacht ó bhé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505"/>
        <w:gridCol w:w="6025"/>
        <w:gridCol w:w="457"/>
        <w:gridCol w:w="1524"/>
        <w:gridCol w:w="236"/>
      </w:tblGrid>
      <w:tr w:rsidR="00BB05A8" w:rsidRPr="00DB0F5D" w14:paraId="4F8EB2F4" w14:textId="77777777" w:rsidTr="00075271">
        <w:trPr>
          <w:trHeight w:val="20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A78394" w14:textId="77777777" w:rsidR="00BB05A8" w:rsidRPr="00044DDB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6FAB6A" w14:textId="77777777" w:rsidR="00BB05A8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40FFC04" w14:textId="77777777" w:rsidR="00BB05A8" w:rsidRDefault="00BB05A8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43FEB1" w14:textId="77777777" w:rsidR="00BB05A8" w:rsidRPr="002444B2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A8" w:rsidRPr="00DB0F5D" w14:paraId="382EAC75" w14:textId="77777777" w:rsidTr="00075271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740EA3" w14:textId="77777777" w:rsidR="00BB05A8" w:rsidRPr="00044DDB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624E71" w14:textId="77777777" w:rsidR="00BB05A8" w:rsidRDefault="005F305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BB05A8">
              <w:rPr>
                <w:b/>
                <w:sz w:val="24"/>
              </w:rPr>
              <w:t>.</w:t>
            </w: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9682CFA" w14:textId="4CA161B6" w:rsidR="00994680" w:rsidRDefault="004B14A0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 tá tú ag iarraidh iarratas a chur </w:t>
            </w:r>
            <w:proofErr w:type="spellStart"/>
            <w:r>
              <w:rPr>
                <w:rFonts w:ascii="Arial" w:hAnsi="Arial" w:cs="Arial"/>
              </w:rPr>
              <w:t>iste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D04D9">
              <w:rPr>
                <w:rFonts w:ascii="Arial" w:hAnsi="Arial" w:cs="Arial"/>
              </w:rPr>
              <w:t>éisteacht</w:t>
            </w:r>
            <w:proofErr w:type="spellEnd"/>
            <w:r w:rsidRPr="00DD04D9">
              <w:rPr>
                <w:rFonts w:ascii="Arial" w:hAnsi="Arial" w:cs="Arial"/>
              </w:rPr>
              <w:t xml:space="preserve"> ó </w:t>
            </w:r>
            <w:proofErr w:type="spellStart"/>
            <w:r w:rsidRPr="00DD04D9">
              <w:rPr>
                <w:rFonts w:ascii="Arial" w:hAnsi="Arial" w:cs="Arial"/>
              </w:rPr>
              <w:t>bhéal</w:t>
            </w:r>
            <w:proofErr w:type="spellEnd"/>
            <w:r w:rsidRPr="00DD04D9">
              <w:rPr>
                <w:rFonts w:ascii="Arial" w:hAnsi="Arial" w:cs="Arial"/>
              </w:rPr>
              <w:t xml:space="preserve"> a </w:t>
            </w:r>
            <w:proofErr w:type="spellStart"/>
            <w:r w:rsidRPr="00DD04D9">
              <w:rPr>
                <w:rFonts w:ascii="Arial" w:hAnsi="Arial" w:cs="Arial"/>
              </w:rPr>
              <w:t>reáchtáil</w:t>
            </w:r>
            <w:proofErr w:type="spellEnd"/>
            <w:r w:rsidRPr="00DD04D9">
              <w:rPr>
                <w:rFonts w:ascii="Arial" w:hAnsi="Arial" w:cs="Arial"/>
              </w:rPr>
              <w:t xml:space="preserve"> </w:t>
            </w:r>
            <w:proofErr w:type="spellStart"/>
            <w:r w:rsidRPr="00DD04D9">
              <w:rPr>
                <w:rFonts w:ascii="Arial" w:hAnsi="Arial" w:cs="Arial"/>
              </w:rPr>
              <w:t>maidir</w:t>
            </w:r>
            <w:proofErr w:type="spellEnd"/>
            <w:r w:rsidRPr="00DD04D9">
              <w:rPr>
                <w:rFonts w:ascii="Arial" w:hAnsi="Arial" w:cs="Arial"/>
              </w:rPr>
              <w:t xml:space="preserve"> le </w:t>
            </w:r>
            <w:proofErr w:type="spellStart"/>
            <w:r w:rsidRPr="00DD04D9">
              <w:rPr>
                <w:rFonts w:ascii="Arial" w:hAnsi="Arial" w:cs="Arial"/>
              </w:rPr>
              <w:t>d’achomharc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uir</w:t>
            </w:r>
            <w:proofErr w:type="spellEnd"/>
            <w:r>
              <w:rPr>
                <w:rFonts w:ascii="Arial" w:hAnsi="Arial" w:cs="Arial"/>
              </w:rPr>
              <w:t xml:space="preserve"> tic </w:t>
            </w:r>
            <w:proofErr w:type="spellStart"/>
            <w:r>
              <w:rPr>
                <w:rFonts w:ascii="Arial" w:hAnsi="Arial" w:cs="Arial"/>
              </w:rPr>
              <w:t>sa</w:t>
            </w:r>
            <w:proofErr w:type="spellEnd"/>
            <w:r>
              <w:rPr>
                <w:rFonts w:ascii="Arial" w:hAnsi="Arial" w:cs="Arial"/>
              </w:rPr>
              <w:t xml:space="preserve"> bhosca thíos ina dheirtear “ba mhaith liom iarratas ar éisteacht ó bhéal a chur isteach” le do thoil.</w:t>
            </w:r>
          </w:p>
          <w:p w14:paraId="1C924A44" w14:textId="77777777" w:rsidR="004C6D10" w:rsidRDefault="004C6D10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3337C535" w14:textId="1E3D7752" w:rsidR="00BB05A8" w:rsidRDefault="00767894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Tabhair faoi deara go gcaithfear </w:t>
            </w:r>
            <w:r>
              <w:rPr>
                <w:rFonts w:asciiTheme="majorHAnsi" w:hAnsiTheme="majorHAnsi" w:cstheme="majorHAnsi"/>
                <w:b/>
              </w:rPr>
              <w:t xml:space="preserve">táille bhreise </w:t>
            </w:r>
            <w:r w:rsidRPr="00767894">
              <w:rPr>
                <w:rFonts w:asciiTheme="majorHAnsi" w:hAnsiTheme="majorHAnsi" w:cstheme="majorHAnsi"/>
                <w:b/>
              </w:rPr>
              <w:t xml:space="preserve">neamh-in-aisíoctha </w:t>
            </w:r>
            <w:r>
              <w:rPr>
                <w:rFonts w:asciiTheme="majorHAnsi" w:hAnsiTheme="majorHAnsi" w:cstheme="majorHAnsi"/>
                <w:b/>
              </w:rPr>
              <w:t xml:space="preserve">de €50 </w:t>
            </w:r>
            <w:r>
              <w:rPr>
                <w:rFonts w:asciiTheme="majorHAnsi" w:hAnsiTheme="majorHAnsi" w:cstheme="majorHAnsi"/>
              </w:rPr>
              <w:t>a íoc</w:t>
            </w:r>
            <w:r w:rsidR="005C187A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Is féidir leat eolas a aimsiú maidir leis an iarratas seo a chur </w:t>
            </w:r>
            <w:proofErr w:type="spellStart"/>
            <w:r>
              <w:rPr>
                <w:rFonts w:asciiTheme="majorHAnsi" w:hAnsiTheme="majorHAnsi" w:cstheme="majorHAnsi"/>
              </w:rPr>
              <w:t>isteac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r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ár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D04D9">
              <w:rPr>
                <w:rFonts w:asciiTheme="majorHAnsi" w:hAnsiTheme="majorHAnsi" w:cstheme="majorHAnsi"/>
              </w:rPr>
              <w:t>suíomh</w:t>
            </w:r>
            <w:proofErr w:type="spellEnd"/>
            <w:r w:rsidRPr="00DD04D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D04D9">
              <w:rPr>
                <w:rFonts w:asciiTheme="majorHAnsi" w:hAnsiTheme="majorHAnsi" w:cstheme="majorHAnsi"/>
              </w:rPr>
              <w:t>gréasái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ó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í</w:t>
            </w:r>
            <w:proofErr w:type="spellEnd"/>
            <w:r>
              <w:rPr>
                <w:rFonts w:asciiTheme="majorHAnsi" w:hAnsiTheme="majorHAnsi" w:cstheme="majorHAnsi"/>
              </w:rPr>
              <w:t xml:space="preserve"> teagmháil a dhéanamh linn.</w:t>
            </w:r>
            <w:r w:rsidR="009837B4">
              <w:rPr>
                <w:rFonts w:ascii="Arial" w:hAnsi="Arial" w:cs="Arial"/>
              </w:rPr>
              <w:t xml:space="preserve"> </w:t>
            </w:r>
          </w:p>
          <w:p w14:paraId="7D954610" w14:textId="77777777" w:rsidR="004C6D10" w:rsidRDefault="004C6D10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62ADBC69" w14:textId="77777777" w:rsidR="004C6D10" w:rsidRPr="00692EEC" w:rsidRDefault="00767894" w:rsidP="00767894">
            <w:pPr>
              <w:pStyle w:val="01RegularRegularText"/>
              <w:spacing w:line="360" w:lineRule="auto"/>
            </w:pPr>
            <w:r>
              <w:rPr>
                <w:rFonts w:ascii="Arial" w:hAnsi="Arial" w:cs="Arial"/>
              </w:rPr>
              <w:t>Más rud é nach bhfuil éisteacht ó bhéal á hiarraidh agat, cuir tic sa bhosca thíos ina dheirtear “n</w:t>
            </w:r>
            <w:r w:rsidRPr="00767894">
              <w:rPr>
                <w:rFonts w:ascii="Arial" w:hAnsi="Arial" w:cs="Arial"/>
              </w:rPr>
              <w:t>íor mhaith liom iarratas ar éisteacht ó bhéal a chur isteach</w:t>
            </w:r>
            <w:r>
              <w:rPr>
                <w:rFonts w:ascii="Arial" w:hAnsi="Arial" w:cs="Arial"/>
              </w:rPr>
              <w:t>”</w:t>
            </w:r>
            <w:r w:rsidR="001A4879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21F7DD" w14:textId="77777777" w:rsidR="00BB05A8" w:rsidRPr="002444B2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A8" w:rsidRPr="00DB0F5D" w14:paraId="605606F4" w14:textId="77777777" w:rsidTr="00075271">
        <w:trPr>
          <w:trHeight w:val="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9ACFCE" w14:textId="77777777" w:rsidR="00BB05A8" w:rsidRPr="00044DDB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2300BA" w14:textId="77777777" w:rsidR="00BB05A8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DFD92D" w14:textId="77777777" w:rsidR="00BB05A8" w:rsidRDefault="00BB05A8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E9B8BFB" w14:textId="77777777" w:rsidR="00BB05A8" w:rsidRPr="002444B2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71" w:rsidRPr="00DB0F5D" w14:paraId="0320EEE1" w14:textId="77777777" w:rsidTr="00075271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55B8B2" w14:textId="77777777" w:rsidR="00075271" w:rsidRPr="00044DDB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9B80BE" w14:textId="77777777" w:rsidR="00075271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6A6F16F" w14:textId="77777777" w:rsidR="00075271" w:rsidRPr="00BB05A8" w:rsidRDefault="004B14A0" w:rsidP="004B14A0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Ba mhaith </w:t>
            </w:r>
            <w:r w:rsidRPr="004B14A0">
              <w:rPr>
                <w:rFonts w:ascii="Arial" w:hAnsi="Arial" w:cs="Arial"/>
                <w:b/>
                <w:i w:val="0"/>
                <w:sz w:val="24"/>
              </w:rPr>
              <w:t>liom iarratas ar éisteacht ó bhéal a chur isteach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724226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D890545" w14:textId="77777777" w:rsidR="00075271" w:rsidRDefault="004C6D10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C9BE8A7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4393E89" w14:textId="77777777" w:rsidR="00075271" w:rsidRPr="002444B2" w:rsidRDefault="0007527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16B" w:rsidRPr="00DB0F5D" w14:paraId="70EF1D06" w14:textId="77777777" w:rsidTr="002F316B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78F0CD" w14:textId="77777777" w:rsidR="00075271" w:rsidRPr="00044DDB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7BAB1C1" w14:textId="77777777" w:rsidR="00075271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/>
          </w:tcPr>
          <w:p w14:paraId="10421C52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/>
          </w:tcPr>
          <w:p w14:paraId="53453C25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2146C9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A563B5" w14:textId="77777777" w:rsidR="00075271" w:rsidRPr="002444B2" w:rsidRDefault="0007527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71" w:rsidRPr="00DB0F5D" w14:paraId="257EA42F" w14:textId="77777777" w:rsidTr="00075271">
        <w:trPr>
          <w:trHeight w:val="39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0395C34" w14:textId="77777777" w:rsidR="00075271" w:rsidRPr="00044DDB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392F574" w14:textId="77777777" w:rsidR="00075271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7DF56AE" w14:textId="77777777" w:rsidR="00075271" w:rsidRDefault="00075271" w:rsidP="004B14A0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N</w:t>
            </w:r>
            <w:r w:rsidR="004B14A0">
              <w:rPr>
                <w:rFonts w:ascii="Arial" w:hAnsi="Arial" w:cs="Arial"/>
                <w:b/>
                <w:i w:val="0"/>
                <w:sz w:val="24"/>
              </w:rPr>
              <w:t xml:space="preserve">íor mhaith </w:t>
            </w:r>
            <w:r w:rsidR="004B14A0" w:rsidRPr="004B14A0">
              <w:rPr>
                <w:rFonts w:ascii="Arial" w:hAnsi="Arial" w:cs="Arial"/>
                <w:b/>
                <w:i w:val="0"/>
                <w:sz w:val="24"/>
              </w:rPr>
              <w:t>liom iarratas ar éisteacht ó bhéal a chur istea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i w:val="0"/>
                <w:sz w:val="24"/>
              </w:rPr>
              <w:id w:val="-37646872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E0D2E7F" w14:textId="77777777" w:rsidR="00075271" w:rsidRDefault="004C6D10" w:rsidP="00075271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sdtContent>
          </w:sdt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3ABD9D72" w14:textId="77777777" w:rsidR="00075271" w:rsidRDefault="00075271" w:rsidP="0007527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4DFA0E" w14:textId="77777777" w:rsidR="00075271" w:rsidRPr="002444B2" w:rsidRDefault="00075271" w:rsidP="0007527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71" w:rsidRPr="00DB0F5D" w14:paraId="1BDC1A4D" w14:textId="77777777" w:rsidTr="00075271">
        <w:trPr>
          <w:trHeight w:val="12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66D624A" w14:textId="77777777" w:rsidR="00075271" w:rsidRPr="00044DDB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6061BD" w14:textId="77777777" w:rsidR="00075271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592539E" w14:textId="77777777" w:rsidR="00075271" w:rsidRDefault="00075271" w:rsidP="0007527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9ECAF0" w14:textId="77777777" w:rsidR="00075271" w:rsidRPr="002444B2" w:rsidRDefault="00075271" w:rsidP="0007527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E9CFE4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55D94873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0BBD4FD4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78AC28A4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7FA0175B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3BAD00F5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770A9D6E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6D466A69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sectPr w:rsidR="00020FFD" w:rsidSect="007C655E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D289" w14:textId="77777777" w:rsidR="00100CC7" w:rsidRDefault="00100CC7" w:rsidP="001E6664">
      <w:pPr>
        <w:spacing w:after="0" w:line="240" w:lineRule="auto"/>
      </w:pPr>
      <w:r>
        <w:separator/>
      </w:r>
    </w:p>
    <w:p w14:paraId="0E25A59E" w14:textId="77777777" w:rsidR="00100CC7" w:rsidRDefault="00100CC7"/>
  </w:endnote>
  <w:endnote w:type="continuationSeparator" w:id="0">
    <w:p w14:paraId="607D5F1A" w14:textId="77777777" w:rsidR="00100CC7" w:rsidRDefault="00100CC7" w:rsidP="001E6664">
      <w:pPr>
        <w:spacing w:after="0" w:line="240" w:lineRule="auto"/>
      </w:pPr>
      <w:r>
        <w:continuationSeparator/>
      </w:r>
    </w:p>
    <w:p w14:paraId="44B6656D" w14:textId="77777777" w:rsidR="00100CC7" w:rsidRDefault="00100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7BE9" w14:textId="77777777" w:rsidR="00EE458A" w:rsidRPr="009C3E67" w:rsidRDefault="00D8407E" w:rsidP="009C3E67">
    <w:pPr>
      <w:tabs>
        <w:tab w:val="right" w:pos="9072"/>
      </w:tabs>
      <w:rPr>
        <w:b/>
      </w:rPr>
    </w:pPr>
    <w:r>
      <w:rPr>
        <w:rStyle w:val="12FooterText"/>
        <w:b/>
        <w:sz w:val="20"/>
      </w:rPr>
      <w:t>Achomharc Pleanála: Foirm</w:t>
    </w:r>
    <w:r w:rsidR="00EE458A" w:rsidRPr="009C3E67">
      <w:rPr>
        <w:rStyle w:val="12FooterText"/>
        <w:b/>
        <w:sz w:val="20"/>
      </w:rPr>
      <w:t xml:space="preserve"> </w:t>
    </w:r>
    <w:r w:rsidR="00EE458A">
      <w:rPr>
        <w:rStyle w:val="12FooterText"/>
        <w:b/>
      </w:rPr>
      <w:br/>
    </w:r>
    <w:r>
      <w:rPr>
        <w:rStyle w:val="12FooterText"/>
        <w:b/>
        <w:sz w:val="20"/>
      </w:rPr>
      <w:t>Aibreán</w:t>
    </w:r>
    <w:r w:rsidR="00A85205" w:rsidRPr="009C3E67">
      <w:rPr>
        <w:rStyle w:val="12FooterText"/>
        <w:b/>
        <w:sz w:val="20"/>
      </w:rPr>
      <w:t xml:space="preserve"> </w:t>
    </w:r>
    <w:r w:rsidR="00EE458A" w:rsidRPr="009C3E67">
      <w:rPr>
        <w:rStyle w:val="12FooterText"/>
        <w:b/>
        <w:sz w:val="20"/>
      </w:rPr>
      <w:t>2019</w:t>
    </w:r>
    <w:sdt>
      <w:sdtPr>
        <w:rPr>
          <w:rStyle w:val="12FooterText"/>
          <w:b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  <w:b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="00EE458A" w:rsidRPr="009C3E67">
              <w:rPr>
                <w:rStyle w:val="12FooterText"/>
                <w:b/>
              </w:rPr>
              <w:tab/>
            </w:r>
            <w:r>
              <w:rPr>
                <w:rStyle w:val="12FooterText"/>
                <w:b/>
              </w:rPr>
              <w:t xml:space="preserve">Lch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PAGE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B02A17">
              <w:rPr>
                <w:rStyle w:val="12FooterText"/>
                <w:b/>
                <w:noProof/>
              </w:rPr>
              <w:t>1</w:t>
            </w:r>
            <w:r w:rsidR="00EE458A" w:rsidRPr="009C3E67">
              <w:rPr>
                <w:rStyle w:val="12FooterText"/>
                <w:b/>
              </w:rPr>
              <w:fldChar w:fldCharType="end"/>
            </w:r>
            <w:r>
              <w:rPr>
                <w:rStyle w:val="12FooterText"/>
                <w:b/>
              </w:rPr>
              <w:t xml:space="preserve"> de</w:t>
            </w:r>
            <w:r w:rsidR="00EE458A" w:rsidRPr="009C3E67">
              <w:rPr>
                <w:rStyle w:val="12FooterText"/>
                <w:b/>
              </w:rPr>
              <w:t xml:space="preserve">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NUMPAGES 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B02A17">
              <w:rPr>
                <w:rStyle w:val="12FooterText"/>
                <w:b/>
                <w:noProof/>
              </w:rPr>
              <w:t>5</w:t>
            </w:r>
            <w:r w:rsidR="00EE458A" w:rsidRPr="009C3E67">
              <w:rPr>
                <w:rStyle w:val="12FooterText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C63B" w14:textId="77777777" w:rsidR="00100CC7" w:rsidRDefault="00100CC7" w:rsidP="001E6664">
      <w:pPr>
        <w:spacing w:after="0" w:line="240" w:lineRule="auto"/>
      </w:pPr>
      <w:r>
        <w:separator/>
      </w:r>
    </w:p>
    <w:p w14:paraId="3E378F63" w14:textId="77777777" w:rsidR="00100CC7" w:rsidRDefault="00100CC7"/>
  </w:footnote>
  <w:footnote w:type="continuationSeparator" w:id="0">
    <w:p w14:paraId="21019804" w14:textId="77777777" w:rsidR="00100CC7" w:rsidRDefault="00100CC7" w:rsidP="001E6664">
      <w:pPr>
        <w:spacing w:after="0" w:line="240" w:lineRule="auto"/>
      </w:pPr>
      <w:r>
        <w:continuationSeparator/>
      </w:r>
    </w:p>
    <w:p w14:paraId="55319D0E" w14:textId="77777777" w:rsidR="00100CC7" w:rsidRDefault="00100C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FB"/>
    <w:multiLevelType w:val="hybridMultilevel"/>
    <w:tmpl w:val="A3882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0D88"/>
    <w:multiLevelType w:val="hybridMultilevel"/>
    <w:tmpl w:val="A6601C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6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9" w15:restartNumberingAfterBreak="0">
    <w:nsid w:val="32DD1396"/>
    <w:multiLevelType w:val="hybridMultilevel"/>
    <w:tmpl w:val="14D21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61333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21E6"/>
    <w:multiLevelType w:val="hybridMultilevel"/>
    <w:tmpl w:val="6706C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  <w:num w:numId="18">
    <w:abstractNumId w:val="8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4"/>
  </w:num>
  <w:num w:numId="24">
    <w:abstractNumId w:val="9"/>
  </w:num>
  <w:num w:numId="25">
    <w:abstractNumId w:val="12"/>
  </w:num>
  <w:num w:numId="26">
    <w:abstractNumId w:val="12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Wn/zzvMfZm6uFU8HFleorWT0e5GtAlIFgNG0LqsjCeAx9qm+0+yE2NhN5Hdd97hksjh5+qzwZ1KY6qZ0QmS17A==" w:salt="tc2ULmvhGDJl5p9J4rqg7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C7"/>
    <w:rsid w:val="00000EA9"/>
    <w:rsid w:val="0000539D"/>
    <w:rsid w:val="00020FFD"/>
    <w:rsid w:val="000216C8"/>
    <w:rsid w:val="000370A8"/>
    <w:rsid w:val="00044DDB"/>
    <w:rsid w:val="000500E9"/>
    <w:rsid w:val="000558E4"/>
    <w:rsid w:val="00075271"/>
    <w:rsid w:val="000A0BEF"/>
    <w:rsid w:val="000A5633"/>
    <w:rsid w:val="000B2BCD"/>
    <w:rsid w:val="000B56CE"/>
    <w:rsid w:val="000B5B4E"/>
    <w:rsid w:val="000C6991"/>
    <w:rsid w:val="000D1B75"/>
    <w:rsid w:val="000D2C5D"/>
    <w:rsid w:val="000E2CB7"/>
    <w:rsid w:val="000F30B7"/>
    <w:rsid w:val="00100CC7"/>
    <w:rsid w:val="00102212"/>
    <w:rsid w:val="00133421"/>
    <w:rsid w:val="001373EE"/>
    <w:rsid w:val="001429CD"/>
    <w:rsid w:val="00154C36"/>
    <w:rsid w:val="00162308"/>
    <w:rsid w:val="00165AFE"/>
    <w:rsid w:val="0017169B"/>
    <w:rsid w:val="0017329F"/>
    <w:rsid w:val="001874F2"/>
    <w:rsid w:val="001A4879"/>
    <w:rsid w:val="001A5758"/>
    <w:rsid w:val="001B43A9"/>
    <w:rsid w:val="001B590B"/>
    <w:rsid w:val="001E6664"/>
    <w:rsid w:val="002009FC"/>
    <w:rsid w:val="00201121"/>
    <w:rsid w:val="00205BB5"/>
    <w:rsid w:val="00207262"/>
    <w:rsid w:val="002136C5"/>
    <w:rsid w:val="00214C61"/>
    <w:rsid w:val="0022460E"/>
    <w:rsid w:val="00235BB9"/>
    <w:rsid w:val="00245C57"/>
    <w:rsid w:val="00246608"/>
    <w:rsid w:val="00256515"/>
    <w:rsid w:val="00256C3F"/>
    <w:rsid w:val="00274D5F"/>
    <w:rsid w:val="00281E7B"/>
    <w:rsid w:val="00285995"/>
    <w:rsid w:val="002948CA"/>
    <w:rsid w:val="002A3973"/>
    <w:rsid w:val="002A45A3"/>
    <w:rsid w:val="002B4B60"/>
    <w:rsid w:val="002B5C79"/>
    <w:rsid w:val="002C1B8B"/>
    <w:rsid w:val="002E0766"/>
    <w:rsid w:val="002F2730"/>
    <w:rsid w:val="002F316B"/>
    <w:rsid w:val="002F5613"/>
    <w:rsid w:val="002F69CB"/>
    <w:rsid w:val="00307B24"/>
    <w:rsid w:val="00322ABD"/>
    <w:rsid w:val="0033475E"/>
    <w:rsid w:val="003347EA"/>
    <w:rsid w:val="003433AC"/>
    <w:rsid w:val="00386D48"/>
    <w:rsid w:val="00390B33"/>
    <w:rsid w:val="00397C8A"/>
    <w:rsid w:val="003A77E9"/>
    <w:rsid w:val="003B1769"/>
    <w:rsid w:val="003B2A00"/>
    <w:rsid w:val="003C1D7B"/>
    <w:rsid w:val="003E1D55"/>
    <w:rsid w:val="003F2352"/>
    <w:rsid w:val="00401FD3"/>
    <w:rsid w:val="00403CFE"/>
    <w:rsid w:val="004170BD"/>
    <w:rsid w:val="00420A00"/>
    <w:rsid w:val="0042315E"/>
    <w:rsid w:val="00424689"/>
    <w:rsid w:val="00441B0F"/>
    <w:rsid w:val="00446E15"/>
    <w:rsid w:val="00447EE4"/>
    <w:rsid w:val="004525CA"/>
    <w:rsid w:val="00453F6A"/>
    <w:rsid w:val="00463DC1"/>
    <w:rsid w:val="0047257E"/>
    <w:rsid w:val="004900EF"/>
    <w:rsid w:val="00490C55"/>
    <w:rsid w:val="00491103"/>
    <w:rsid w:val="00491253"/>
    <w:rsid w:val="00492419"/>
    <w:rsid w:val="004970D9"/>
    <w:rsid w:val="004B14A0"/>
    <w:rsid w:val="004B3902"/>
    <w:rsid w:val="004B5622"/>
    <w:rsid w:val="004C6251"/>
    <w:rsid w:val="004C6D10"/>
    <w:rsid w:val="004E1CB2"/>
    <w:rsid w:val="0050146D"/>
    <w:rsid w:val="005267D4"/>
    <w:rsid w:val="005327E9"/>
    <w:rsid w:val="00533F2B"/>
    <w:rsid w:val="00560C3B"/>
    <w:rsid w:val="00570B9F"/>
    <w:rsid w:val="0057301B"/>
    <w:rsid w:val="005825B4"/>
    <w:rsid w:val="00583F7B"/>
    <w:rsid w:val="00584955"/>
    <w:rsid w:val="005904D6"/>
    <w:rsid w:val="00591EB0"/>
    <w:rsid w:val="005A6998"/>
    <w:rsid w:val="005C187A"/>
    <w:rsid w:val="005C2702"/>
    <w:rsid w:val="005D3444"/>
    <w:rsid w:val="005D60E6"/>
    <w:rsid w:val="005E06CE"/>
    <w:rsid w:val="005F186B"/>
    <w:rsid w:val="005F2F63"/>
    <w:rsid w:val="005F305D"/>
    <w:rsid w:val="0060384E"/>
    <w:rsid w:val="00613340"/>
    <w:rsid w:val="006138B9"/>
    <w:rsid w:val="006145F0"/>
    <w:rsid w:val="0061523A"/>
    <w:rsid w:val="00616B91"/>
    <w:rsid w:val="006219F4"/>
    <w:rsid w:val="00627478"/>
    <w:rsid w:val="00646AAC"/>
    <w:rsid w:val="006534E3"/>
    <w:rsid w:val="00663CA3"/>
    <w:rsid w:val="00664E88"/>
    <w:rsid w:val="006662D0"/>
    <w:rsid w:val="00676512"/>
    <w:rsid w:val="00692EEC"/>
    <w:rsid w:val="006A4C28"/>
    <w:rsid w:val="006A6160"/>
    <w:rsid w:val="006A702F"/>
    <w:rsid w:val="006B345D"/>
    <w:rsid w:val="006B7307"/>
    <w:rsid w:val="006D3B74"/>
    <w:rsid w:val="006E45A2"/>
    <w:rsid w:val="006F1DCF"/>
    <w:rsid w:val="00705123"/>
    <w:rsid w:val="007065EE"/>
    <w:rsid w:val="00711187"/>
    <w:rsid w:val="00715E3A"/>
    <w:rsid w:val="0071627F"/>
    <w:rsid w:val="00720263"/>
    <w:rsid w:val="00736F9E"/>
    <w:rsid w:val="00755F2D"/>
    <w:rsid w:val="00762E68"/>
    <w:rsid w:val="00767894"/>
    <w:rsid w:val="0077499E"/>
    <w:rsid w:val="00777387"/>
    <w:rsid w:val="00781C22"/>
    <w:rsid w:val="007A076E"/>
    <w:rsid w:val="007A51AA"/>
    <w:rsid w:val="007B0369"/>
    <w:rsid w:val="007B4411"/>
    <w:rsid w:val="007B4544"/>
    <w:rsid w:val="007C2219"/>
    <w:rsid w:val="007C655E"/>
    <w:rsid w:val="007C7358"/>
    <w:rsid w:val="007D6B1E"/>
    <w:rsid w:val="007D7BD3"/>
    <w:rsid w:val="007E00F2"/>
    <w:rsid w:val="007F6C72"/>
    <w:rsid w:val="0080116B"/>
    <w:rsid w:val="00803E93"/>
    <w:rsid w:val="008056DA"/>
    <w:rsid w:val="00806878"/>
    <w:rsid w:val="00823AB7"/>
    <w:rsid w:val="00831D8D"/>
    <w:rsid w:val="00834C99"/>
    <w:rsid w:val="0084460B"/>
    <w:rsid w:val="00850235"/>
    <w:rsid w:val="00861EEF"/>
    <w:rsid w:val="0087198F"/>
    <w:rsid w:val="00872A98"/>
    <w:rsid w:val="00875C4E"/>
    <w:rsid w:val="00890A14"/>
    <w:rsid w:val="008940B2"/>
    <w:rsid w:val="008E0A61"/>
    <w:rsid w:val="008F1591"/>
    <w:rsid w:val="00905594"/>
    <w:rsid w:val="00925E52"/>
    <w:rsid w:val="00932360"/>
    <w:rsid w:val="00933D34"/>
    <w:rsid w:val="00937245"/>
    <w:rsid w:val="0094071C"/>
    <w:rsid w:val="00940CEF"/>
    <w:rsid w:val="00947DF9"/>
    <w:rsid w:val="00952CB2"/>
    <w:rsid w:val="00963508"/>
    <w:rsid w:val="00971774"/>
    <w:rsid w:val="00973728"/>
    <w:rsid w:val="009837B4"/>
    <w:rsid w:val="00983A4C"/>
    <w:rsid w:val="00987000"/>
    <w:rsid w:val="009905A8"/>
    <w:rsid w:val="00992996"/>
    <w:rsid w:val="00994680"/>
    <w:rsid w:val="009A490D"/>
    <w:rsid w:val="009C0C55"/>
    <w:rsid w:val="009C1C66"/>
    <w:rsid w:val="009C3E67"/>
    <w:rsid w:val="009D7F2E"/>
    <w:rsid w:val="009E5FFC"/>
    <w:rsid w:val="00A0569D"/>
    <w:rsid w:val="00A14847"/>
    <w:rsid w:val="00A32FC0"/>
    <w:rsid w:val="00A42900"/>
    <w:rsid w:val="00A5412D"/>
    <w:rsid w:val="00A574A4"/>
    <w:rsid w:val="00A820AA"/>
    <w:rsid w:val="00A85205"/>
    <w:rsid w:val="00A908AF"/>
    <w:rsid w:val="00A964A5"/>
    <w:rsid w:val="00AC09E2"/>
    <w:rsid w:val="00AF67DD"/>
    <w:rsid w:val="00B02A17"/>
    <w:rsid w:val="00B04C33"/>
    <w:rsid w:val="00B31B35"/>
    <w:rsid w:val="00B37D99"/>
    <w:rsid w:val="00B45207"/>
    <w:rsid w:val="00B82B9E"/>
    <w:rsid w:val="00B93FDF"/>
    <w:rsid w:val="00B95699"/>
    <w:rsid w:val="00BA2182"/>
    <w:rsid w:val="00BB05A8"/>
    <w:rsid w:val="00BB4415"/>
    <w:rsid w:val="00BB6111"/>
    <w:rsid w:val="00BB7182"/>
    <w:rsid w:val="00BD45CE"/>
    <w:rsid w:val="00BD6938"/>
    <w:rsid w:val="00BE68F4"/>
    <w:rsid w:val="00BE7C6B"/>
    <w:rsid w:val="00BF1738"/>
    <w:rsid w:val="00C04F2F"/>
    <w:rsid w:val="00C067EC"/>
    <w:rsid w:val="00C270E7"/>
    <w:rsid w:val="00C41EBE"/>
    <w:rsid w:val="00C44908"/>
    <w:rsid w:val="00C53639"/>
    <w:rsid w:val="00C55A3E"/>
    <w:rsid w:val="00C56997"/>
    <w:rsid w:val="00C6215C"/>
    <w:rsid w:val="00C64F72"/>
    <w:rsid w:val="00C65A1D"/>
    <w:rsid w:val="00C70FE4"/>
    <w:rsid w:val="00C75E24"/>
    <w:rsid w:val="00C76AF3"/>
    <w:rsid w:val="00C948C4"/>
    <w:rsid w:val="00C94FF2"/>
    <w:rsid w:val="00CA1FF3"/>
    <w:rsid w:val="00CA351F"/>
    <w:rsid w:val="00CC1E75"/>
    <w:rsid w:val="00CC42CC"/>
    <w:rsid w:val="00D107E6"/>
    <w:rsid w:val="00D10A3B"/>
    <w:rsid w:val="00D12521"/>
    <w:rsid w:val="00D23577"/>
    <w:rsid w:val="00D36ADC"/>
    <w:rsid w:val="00D64679"/>
    <w:rsid w:val="00D72251"/>
    <w:rsid w:val="00D8407E"/>
    <w:rsid w:val="00D86855"/>
    <w:rsid w:val="00DA3C2C"/>
    <w:rsid w:val="00DB0D38"/>
    <w:rsid w:val="00DB0F5D"/>
    <w:rsid w:val="00DD04D9"/>
    <w:rsid w:val="00DE39D9"/>
    <w:rsid w:val="00DF1683"/>
    <w:rsid w:val="00DF3E76"/>
    <w:rsid w:val="00DF47FC"/>
    <w:rsid w:val="00DF7D0C"/>
    <w:rsid w:val="00E0215B"/>
    <w:rsid w:val="00E03E72"/>
    <w:rsid w:val="00E06026"/>
    <w:rsid w:val="00E116B5"/>
    <w:rsid w:val="00E32D5F"/>
    <w:rsid w:val="00E5501A"/>
    <w:rsid w:val="00E550F5"/>
    <w:rsid w:val="00E61437"/>
    <w:rsid w:val="00E61638"/>
    <w:rsid w:val="00E9460C"/>
    <w:rsid w:val="00EA5302"/>
    <w:rsid w:val="00EC199B"/>
    <w:rsid w:val="00EC6DD9"/>
    <w:rsid w:val="00ED425B"/>
    <w:rsid w:val="00EE458A"/>
    <w:rsid w:val="00EE49F7"/>
    <w:rsid w:val="00F00797"/>
    <w:rsid w:val="00F04A62"/>
    <w:rsid w:val="00F07579"/>
    <w:rsid w:val="00F109C1"/>
    <w:rsid w:val="00F1150D"/>
    <w:rsid w:val="00F20AA2"/>
    <w:rsid w:val="00F23AC7"/>
    <w:rsid w:val="00F32963"/>
    <w:rsid w:val="00F35966"/>
    <w:rsid w:val="00F45253"/>
    <w:rsid w:val="00F53F72"/>
    <w:rsid w:val="00F670B9"/>
    <w:rsid w:val="00F94361"/>
    <w:rsid w:val="00FA207D"/>
    <w:rsid w:val="00FC1754"/>
    <w:rsid w:val="00FD057A"/>
    <w:rsid w:val="00FE3616"/>
    <w:rsid w:val="00FE49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6BD9E5"/>
  <w15:chartTrackingRefBased/>
  <w15:docId w15:val="{D3B0D21F-81C1-4A37-B3E0-1AF215DE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F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F1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8C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6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B901FFC6814C5EB9E05727C5DA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D2EE-E769-439C-A0A8-1B907A0ABF3E}"/>
      </w:docPartPr>
      <w:docPartBody>
        <w:p w:rsidR="00BF5993" w:rsidRDefault="00BF5993">
          <w:pPr>
            <w:pStyle w:val="A5B901FFC6814C5EB9E05727C5DA94E0"/>
          </w:pPr>
          <w:r w:rsidRPr="00971774">
            <w:rPr>
              <w:rStyle w:val="PlaceholderText"/>
            </w:rPr>
            <w:t>Cliceáil anseo chun téacs a chur isteach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3A8FC3E4D6C404EA510A60087FB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D062-CFD0-4B2C-98D8-728799A14ADC}"/>
      </w:docPartPr>
      <w:docPartBody>
        <w:p w:rsidR="00BF5993" w:rsidRDefault="00BF5993">
          <w:pPr>
            <w:pStyle w:val="13A8FC3E4D6C404EA510A60087FB599E"/>
          </w:pPr>
          <w:r w:rsidRPr="00971774">
            <w:rPr>
              <w:rStyle w:val="PlaceholderText"/>
            </w:rPr>
            <w:t>Cliceáil anseo chun téacs a chur isteach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203F79B474A45C8B7806FAB125C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5EA1-8CD6-4E0E-9460-7CBD265744F4}"/>
      </w:docPartPr>
      <w:docPartBody>
        <w:p w:rsidR="00BF5993" w:rsidRDefault="00BF5993">
          <w:pPr>
            <w:pStyle w:val="5203F79B474A45C8B7806FAB125CE294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7A8CB0D8B45A5B472D8974994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24C2-35D4-4DF4-A599-2EC8C481254E}"/>
      </w:docPartPr>
      <w:docPartBody>
        <w:p w:rsidR="00BF5993" w:rsidRDefault="00BF5993">
          <w:pPr>
            <w:pStyle w:val="B0B7A8CB0D8B45A5B472D8974994C137"/>
          </w:pPr>
          <w:r w:rsidRPr="00971774">
            <w:rPr>
              <w:rStyle w:val="PlaceholderText"/>
            </w:rPr>
            <w:t>Cliceáil anseo chun téacs a chur isteach</w:t>
          </w:r>
          <w:r w:rsidRPr="009855A6">
            <w:rPr>
              <w:rStyle w:val="PlaceholderText"/>
            </w:rPr>
            <w:t>.</w:t>
          </w:r>
        </w:p>
      </w:docPartBody>
    </w:docPart>
    <w:docPart>
      <w:docPartPr>
        <w:name w:val="9A28AFDB2028496A8A5F7776E4F54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28D8-B1D8-4EAA-ABFE-BCFE8CA3107B}"/>
      </w:docPartPr>
      <w:docPartBody>
        <w:p w:rsidR="00BF5993" w:rsidRDefault="00BF5993">
          <w:pPr>
            <w:pStyle w:val="9A28AFDB2028496A8A5F7776E4F54333"/>
          </w:pPr>
          <w:r w:rsidRPr="00971774">
            <w:rPr>
              <w:rStyle w:val="PlaceholderText"/>
            </w:rPr>
            <w:t>Cliceáil anseo chun téacs a chur isteach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78751CBA80A42B4A89EF5A473A4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66AE-7F7E-424D-814E-C03E8887B617}"/>
      </w:docPartPr>
      <w:docPartBody>
        <w:p w:rsidR="00BF5993" w:rsidRDefault="00BF5993">
          <w:pPr>
            <w:pStyle w:val="F78751CBA80A42B4A89EF5A473A45B28"/>
          </w:pPr>
          <w:r w:rsidRPr="00971774">
            <w:rPr>
              <w:rStyle w:val="PlaceholderText"/>
            </w:rPr>
            <w:t>Cliceáil anseo chun téacs a chur isteach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B0CB4FC790A42B79EBB83E3B94E7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0CED3-8459-4550-A758-CDB1F5B7C533}"/>
      </w:docPartPr>
      <w:docPartBody>
        <w:p w:rsidR="00BF5993" w:rsidRDefault="00BF5993">
          <w:pPr>
            <w:pStyle w:val="AB0CB4FC790A42B79EBB83E3B94E7783"/>
          </w:pPr>
          <w:r w:rsidRPr="00971774">
            <w:rPr>
              <w:rStyle w:val="PlaceholderText"/>
            </w:rPr>
            <w:t>Cliceáil anseo chun téacs a chur isteach</w:t>
          </w:r>
          <w:r w:rsidRPr="009855A6">
            <w:rPr>
              <w:rStyle w:val="PlaceholderText"/>
            </w:rPr>
            <w:t>.</w:t>
          </w:r>
        </w:p>
      </w:docPartBody>
    </w:docPart>
    <w:docPart>
      <w:docPartPr>
        <w:name w:val="F60E375A84BB4D0085CFF9E4A899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218A-8E77-4555-A6E8-C6A678DFE61C}"/>
      </w:docPartPr>
      <w:docPartBody>
        <w:p w:rsidR="00BF5993" w:rsidRDefault="00BF5993">
          <w:pPr>
            <w:pStyle w:val="F60E375A84BB4D0085CFF9E4A8999701"/>
          </w:pPr>
          <w:r w:rsidRPr="00971774">
            <w:rPr>
              <w:rStyle w:val="PlaceholderText"/>
            </w:rPr>
            <w:t>Cliceáil anseo chun téacs a chur istea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93"/>
    <w:rsid w:val="00B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B901FFC6814C5EB9E05727C5DA94E0">
    <w:name w:val="A5B901FFC6814C5EB9E05727C5DA94E0"/>
  </w:style>
  <w:style w:type="paragraph" w:customStyle="1" w:styleId="13A8FC3E4D6C404EA510A60087FB599E">
    <w:name w:val="13A8FC3E4D6C404EA510A60087FB599E"/>
  </w:style>
  <w:style w:type="paragraph" w:customStyle="1" w:styleId="5203F79B474A45C8B7806FAB125CE294">
    <w:name w:val="5203F79B474A45C8B7806FAB125CE294"/>
  </w:style>
  <w:style w:type="paragraph" w:customStyle="1" w:styleId="B0B7A8CB0D8B45A5B472D8974994C137">
    <w:name w:val="B0B7A8CB0D8B45A5B472D8974994C137"/>
  </w:style>
  <w:style w:type="paragraph" w:customStyle="1" w:styleId="9A28AFDB2028496A8A5F7776E4F54333">
    <w:name w:val="9A28AFDB2028496A8A5F7776E4F54333"/>
  </w:style>
  <w:style w:type="paragraph" w:customStyle="1" w:styleId="F78751CBA80A42B4A89EF5A473A45B28">
    <w:name w:val="F78751CBA80A42B4A89EF5A473A45B28"/>
  </w:style>
  <w:style w:type="paragraph" w:customStyle="1" w:styleId="AB0CB4FC790A42B79EBB83E3B94E7783">
    <w:name w:val="AB0CB4FC790A42B79EBB83E3B94E7783"/>
  </w:style>
  <w:style w:type="paragraph" w:customStyle="1" w:styleId="F60E375A84BB4D0085CFF9E4A8999701">
    <w:name w:val="F60E375A84BB4D0085CFF9E4A8999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18EA-80BD-4D1B-A11C-883FB3B1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Neil Doherty</cp:lastModifiedBy>
  <cp:revision>4</cp:revision>
  <cp:lastPrinted>2019-03-01T17:20:00Z</cp:lastPrinted>
  <dcterms:created xsi:type="dcterms:W3CDTF">2019-06-27T16:19:00Z</dcterms:created>
  <dcterms:modified xsi:type="dcterms:W3CDTF">2021-04-13T15:45:00Z</dcterms:modified>
</cp:coreProperties>
</file>